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5C50A9">
        <w:rPr>
          <w:rFonts w:ascii="Arial" w:hAnsi="Arial" w:cs="Arial"/>
          <w:sz w:val="28"/>
          <w:szCs w:val="28"/>
        </w:rPr>
        <w:t>2</w:t>
      </w:r>
    </w:p>
    <w:p w:rsidR="00FA0B9A" w:rsidRPr="005C50A9" w:rsidRDefault="00FA0B9A" w:rsidP="005C50A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50A9">
        <w:rPr>
          <w:rFonts w:ascii="Arial" w:hAnsi="Arial" w:cs="Arial"/>
          <w:b/>
          <w:sz w:val="28"/>
          <w:szCs w:val="28"/>
        </w:rPr>
        <w:t>«</w:t>
      </w:r>
      <w:r w:rsidR="005C50A9" w:rsidRPr="005C50A9">
        <w:rPr>
          <w:rStyle w:val="fontstyle01"/>
          <w:rFonts w:ascii="Arial" w:hAnsi="Arial" w:cs="Arial"/>
          <w:b w:val="0"/>
        </w:rPr>
        <w:t>Система команд процессоров»</w:t>
      </w:r>
    </w:p>
    <w:p w:rsidR="00FA0B9A" w:rsidRDefault="005C50A9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Архитектура ЭВС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 xml:space="preserve">В.М.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5C50A9" w:rsidRDefault="00FA0B9A" w:rsidP="00FA0B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FA0B9A" w:rsidRDefault="005C50A9" w:rsidP="005C50A9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C50A9" w:rsidRDefault="005C50A9" w:rsidP="00FA0B9A">
      <w:pPr>
        <w:rPr>
          <w:rFonts w:ascii="TimesNewRomanPSMT" w:hAnsi="TimesNewRomanPSMT"/>
          <w:color w:val="000000"/>
          <w:sz w:val="24"/>
          <w:szCs w:val="24"/>
        </w:rPr>
      </w:pPr>
      <w:r w:rsidRPr="005C50A9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Цель лабораторной работы:</w:t>
      </w:r>
      <w:r w:rsidRPr="005C50A9">
        <w:rPr>
          <w:rFonts w:ascii="TimesNewRomanPS-BoldMT" w:hAnsi="TimesNewRomanPS-BoldMT"/>
          <w:b/>
          <w:bCs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Цель данной лабораторной работы состоит в знакомстве с группами команд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процессоров и изучении особенностей функционирования команд различных групп.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-BoldMT" w:hAnsi="TimesNewRomanPS-BoldMT"/>
          <w:b/>
          <w:bCs/>
          <w:color w:val="000000"/>
          <w:sz w:val="24"/>
          <w:szCs w:val="24"/>
        </w:rPr>
        <w:t>Задание к лабораторной работе:</w:t>
      </w:r>
      <w:r w:rsidRPr="005C50A9">
        <w:rPr>
          <w:rFonts w:ascii="TimesNewRomanPS-BoldMT" w:hAnsi="TimesNewRomanPS-BoldMT"/>
          <w:b/>
          <w:bCs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- изучить соответствующий теоретический материал, используя конспекты и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литературу;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- на примере функциональной модели ознакомиться с различными типами команд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процессоров ЭВМ (арифметико-логические, пересылки, ветвления и организации циклов,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управления состоянием процессора) и особенностями их выполнения;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- составить программы для вычисления заданных выражений в машинных кодах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модели;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- ввести полученные программы в моделируемую память; выполнить программы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для различных вариантов исходных данных, наблюдая, как изменяется состояние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компонентов процессора ЭВМ и памяти.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- при выполнении каждой команды; разобраться, почему и как модифицируются те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или иные объекты;</w:t>
      </w:r>
      <w:r w:rsidRPr="005C50A9">
        <w:rPr>
          <w:rFonts w:ascii="TimesNewRomanPSMT" w:hAnsi="TimesNewRomanPSMT"/>
          <w:color w:val="000000"/>
        </w:rPr>
        <w:br/>
      </w:r>
      <w:r w:rsidRPr="005C50A9">
        <w:rPr>
          <w:rFonts w:ascii="TimesNewRomanPSMT" w:hAnsi="TimesNewRomanPSMT"/>
          <w:color w:val="000000"/>
          <w:sz w:val="24"/>
          <w:szCs w:val="24"/>
        </w:rPr>
        <w:t>- составить отчет по лабораторной работе.</w:t>
      </w:r>
    </w:p>
    <w:p w:rsidR="005C50A9" w:rsidRDefault="005C50A9" w:rsidP="00FA0B9A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Задание</w:t>
      </w:r>
      <w:r w:rsidR="0099613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1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:</w:t>
      </w:r>
    </w:p>
    <w:p w:rsidR="00FA0B9A" w:rsidRDefault="005C50A9" w:rsidP="00FA0B9A">
      <w:r w:rsidRPr="005C50A9">
        <w:t xml:space="preserve"> </w:t>
      </w:r>
      <w:r w:rsidR="0099613D">
        <w:rPr>
          <w:noProof/>
          <w:lang w:eastAsia="ru-RU"/>
        </w:rPr>
        <w:drawing>
          <wp:inline distT="0" distB="0" distL="0" distR="0">
            <wp:extent cx="1530220" cy="71964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13" cy="7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5E" w:rsidRDefault="006F6AE3" w:rsidP="00FA0B9A">
      <w:r>
        <w:rPr>
          <w:lang w:val="en-US"/>
        </w:rPr>
        <w:t>B</w:t>
      </w:r>
      <w:r w:rsidRPr="00285520">
        <w:rPr>
          <w:vertAlign w:val="subscript"/>
        </w:rPr>
        <w:t>16</w:t>
      </w:r>
      <w:r w:rsidRPr="00285520">
        <w:t xml:space="preserve"> = 1011</w:t>
      </w:r>
      <w:r w:rsidRPr="00285520">
        <w:rPr>
          <w:vertAlign w:val="subscript"/>
        </w:rPr>
        <w:t>2</w:t>
      </w:r>
      <w:r w:rsidR="00285520" w:rsidRPr="00285520">
        <w:rPr>
          <w:vertAlign w:val="subscript"/>
        </w:rPr>
        <w:t xml:space="preserve"> </w:t>
      </w:r>
      <w:r w:rsidR="00285520">
        <w:t>– код операции команд перехода или организации цикла</w:t>
      </w:r>
    </w:p>
    <w:p w:rsidR="00D16B5E" w:rsidRDefault="00D16B5E" w:rsidP="00FA0B9A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рганизация алгоритма с условием:</w:t>
      </w:r>
    </w:p>
    <w:p w:rsidR="00EB7CBA" w:rsidRPr="00D16B5E" w:rsidRDefault="00EB7CBA" w:rsidP="00FA0B9A"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пыт 1</w:t>
      </w:r>
    </w:p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7938"/>
      </w:tblGrid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D16B5E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мментарий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01 101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101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Default="00903DFA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  <w:p w:rsidR="00285520" w:rsidRPr="006F6AE3" w:rsidRDefault="00285520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перь по адресу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</w:t>
            </w:r>
            <w:r w:rsidR="00BC7DFB"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аписано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1100 111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b + 0 (для установки регистра признаков)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28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 0</w:t>
            </w:r>
            <w:r w:rsid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0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BC7DFB" w:rsidP="00BC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=1, 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реход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 адресу 0111</w:t>
            </w:r>
            <w:r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285520" w:rsidP="0028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01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0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0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285520" w:rsidRDefault="00285520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903DFA"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903DFA"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  <w:p w:rsidR="00285520" w:rsidRPr="006F6AE3" w:rsidRDefault="00285520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перь по адресу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00</w:t>
            </w:r>
            <w:r w:rsidR="00BC7DFB"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аписано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285520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0 1011 1100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54172A" w:rsidRDefault="00285520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03DFA"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03DFA"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85520" w:rsidRPr="006F6AE3" w:rsidRDefault="00285520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перь по адресу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</w:t>
            </w:r>
            <w:r w:rsidR="00BC7DFB"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писано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/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285520" w:rsidP="00285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111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11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D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1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54172A" w:rsidRDefault="00903DFA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85520"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285520"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285520"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/(</w:t>
            </w:r>
            <w:r w:rsid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285520"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285520"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5520"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54172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  <w:p w:rsidR="00285520" w:rsidRPr="006F6AE3" w:rsidRDefault="00285520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перь по адресу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</w:t>
            </w:r>
            <w:r w:rsidR="00BC7DFB"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писано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/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+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1 0000 100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езусловный переход на вывод результата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D16B5E" w:rsidP="00D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01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903D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 11</w:t>
            </w:r>
            <w:r w:rsidR="00903D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6F6AE3"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903DFA" w:rsidRDefault="00D16B5E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903DFA" w:rsidRPr="00903D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D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903DFA" w:rsidRPr="00903D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  <w:p w:rsidR="00D16B5E" w:rsidRPr="006F6AE3" w:rsidRDefault="00903DFA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перь по адресу 110</w:t>
            </w:r>
            <w:r w:rsid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DFB"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аписано </w:t>
            </w:r>
            <w:r w:rsid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D16B5E" w:rsidRP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D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</w:t>
            </w:r>
            <w:r w:rsid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11</w:t>
            </w:r>
            <w:r w:rsidR="00903D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 xml:space="preserve"> 110</w:t>
            </w:r>
            <w:r w:rsid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D16B5E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a*a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f*f)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D1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1 </w:t>
            </w:r>
            <w:r w:rsid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вод результата в канал вывода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танов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1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, хранящая значение a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1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, хранящая значение b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11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285520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, хранящая значение f</w:t>
            </w:r>
          </w:p>
        </w:tc>
      </w:tr>
      <w:tr w:rsidR="006F6AE3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E3" w:rsidRPr="006F6AE3" w:rsidRDefault="006F6AE3" w:rsidP="006F6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DFB" w:rsidRPr="006F6AE3" w:rsidRDefault="006F6AE3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, хранящая 0</w:t>
            </w:r>
          </w:p>
        </w:tc>
      </w:tr>
      <w:tr w:rsidR="00BC7DFB" w:rsidRPr="006F6AE3" w:rsidTr="006F6A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FB" w:rsidRPr="00BC7DFB" w:rsidRDefault="00BC7DFB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FB" w:rsidRPr="00BC7DFB" w:rsidRDefault="00BC7DFB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000 0000 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FB" w:rsidRPr="00BC7DFB" w:rsidRDefault="00BC7DFB" w:rsidP="006F6AE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C13D82" w:rsidRPr="00C13D82" w:rsidRDefault="00903DFA" w:rsidP="00FA0B9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2670" cy="2351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D82">
        <w:rPr>
          <w:rFonts w:ascii="Arial" w:hAnsi="Arial" w:cs="Arial"/>
          <w:sz w:val="28"/>
          <w:szCs w:val="28"/>
          <w:lang w:val="en-US"/>
        </w:rPr>
        <w:t>-&gt;</w:t>
      </w:r>
    </w:p>
    <w:p w:rsidR="00806347" w:rsidRDefault="00903DFA" w:rsidP="00FA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92195" cy="23609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47" w:rsidRPr="00806347" w:rsidRDefault="00806347" w:rsidP="00FA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ятся команды по адресам: 0000 -</w:t>
      </w:r>
      <w:r w:rsidRPr="00806347">
        <w:rPr>
          <w:rFonts w:ascii="Arial" w:hAnsi="Arial" w:cs="Arial"/>
          <w:sz w:val="28"/>
          <w:szCs w:val="28"/>
        </w:rPr>
        <w:t>&gt; 0001 -&gt; 0010 -&gt; 0011 -&gt; 0100 -&gt; 0101 -&gt; 0110 (</w:t>
      </w:r>
      <w:r>
        <w:rPr>
          <w:rFonts w:ascii="Arial" w:hAnsi="Arial" w:cs="Arial"/>
          <w:sz w:val="28"/>
          <w:szCs w:val="28"/>
        </w:rPr>
        <w:t>безусловный переход)</w:t>
      </w:r>
      <w:r w:rsidRPr="00806347">
        <w:rPr>
          <w:rFonts w:ascii="Arial" w:hAnsi="Arial" w:cs="Arial"/>
          <w:sz w:val="28"/>
          <w:szCs w:val="28"/>
        </w:rPr>
        <w:t>-&gt; 1001 -&gt; 1010</w:t>
      </w:r>
    </w:p>
    <w:p w:rsidR="00C13D82" w:rsidRPr="00806347" w:rsidRDefault="00C13D82" w:rsidP="00FA0B9A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Pr="00806347">
        <w:rPr>
          <w:rFonts w:ascii="Arial" w:hAnsi="Arial" w:cs="Arial"/>
          <w:sz w:val="28"/>
          <w:szCs w:val="28"/>
        </w:rPr>
        <w:t xml:space="preserve"> = 11</w:t>
      </w:r>
      <w:r w:rsidRPr="00806347">
        <w:rPr>
          <w:rFonts w:ascii="Arial" w:hAnsi="Arial" w:cs="Arial"/>
          <w:sz w:val="28"/>
          <w:szCs w:val="28"/>
          <w:vertAlign w:val="subscript"/>
        </w:rPr>
        <w:t>2</w:t>
      </w:r>
      <w:r w:rsidRPr="00806347">
        <w:rPr>
          <w:rFonts w:ascii="Arial" w:hAnsi="Arial" w:cs="Arial"/>
          <w:sz w:val="28"/>
          <w:szCs w:val="28"/>
        </w:rPr>
        <w:t xml:space="preserve"> = 3</w:t>
      </w:r>
      <w:r w:rsidRPr="00806347">
        <w:rPr>
          <w:rFonts w:ascii="Arial" w:hAnsi="Arial" w:cs="Arial"/>
          <w:sz w:val="28"/>
          <w:szCs w:val="28"/>
          <w:vertAlign w:val="subscript"/>
        </w:rPr>
        <w:t>10</w:t>
      </w:r>
    </w:p>
    <w:p w:rsidR="00C13D82" w:rsidRPr="00806347" w:rsidRDefault="00C13D82" w:rsidP="00C13D82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Pr="00806347">
        <w:rPr>
          <w:rFonts w:ascii="Arial" w:hAnsi="Arial" w:cs="Arial"/>
          <w:sz w:val="28"/>
          <w:szCs w:val="28"/>
        </w:rPr>
        <w:t xml:space="preserve"> = 11</w:t>
      </w:r>
      <w:r w:rsidRPr="00806347">
        <w:rPr>
          <w:rFonts w:ascii="Arial" w:hAnsi="Arial" w:cs="Arial"/>
          <w:sz w:val="28"/>
          <w:szCs w:val="28"/>
          <w:vertAlign w:val="subscript"/>
        </w:rPr>
        <w:t>2</w:t>
      </w:r>
      <w:r w:rsidRPr="00806347">
        <w:rPr>
          <w:rFonts w:ascii="Arial" w:hAnsi="Arial" w:cs="Arial"/>
          <w:sz w:val="28"/>
          <w:szCs w:val="28"/>
        </w:rPr>
        <w:t xml:space="preserve"> = 3</w:t>
      </w:r>
      <w:r w:rsidRPr="00806347">
        <w:rPr>
          <w:rFonts w:ascii="Arial" w:hAnsi="Arial" w:cs="Arial"/>
          <w:sz w:val="28"/>
          <w:szCs w:val="28"/>
          <w:vertAlign w:val="subscript"/>
        </w:rPr>
        <w:t>10</w:t>
      </w:r>
    </w:p>
    <w:p w:rsidR="00C13D82" w:rsidRPr="0054172A" w:rsidRDefault="00C13D82" w:rsidP="00C13D82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lang w:val="en-US"/>
        </w:rPr>
        <w:t>F</w:t>
      </w:r>
      <w:r w:rsidRPr="0054172A">
        <w:rPr>
          <w:rFonts w:ascii="Arial" w:hAnsi="Arial" w:cs="Arial"/>
          <w:sz w:val="28"/>
          <w:szCs w:val="28"/>
        </w:rPr>
        <w:t xml:space="preserve"> = 110</w:t>
      </w:r>
      <w:r w:rsidRPr="0054172A">
        <w:rPr>
          <w:rFonts w:ascii="Arial" w:hAnsi="Arial" w:cs="Arial"/>
          <w:sz w:val="28"/>
          <w:szCs w:val="28"/>
          <w:vertAlign w:val="subscript"/>
        </w:rPr>
        <w:t>2</w:t>
      </w:r>
      <w:r w:rsidRPr="0054172A">
        <w:rPr>
          <w:rFonts w:ascii="Arial" w:hAnsi="Arial" w:cs="Arial"/>
          <w:sz w:val="28"/>
          <w:szCs w:val="28"/>
        </w:rPr>
        <w:t xml:space="preserve"> = 6</w:t>
      </w:r>
      <w:r w:rsidRPr="0054172A">
        <w:rPr>
          <w:rFonts w:ascii="Arial" w:hAnsi="Arial" w:cs="Arial"/>
          <w:sz w:val="28"/>
          <w:szCs w:val="28"/>
          <w:vertAlign w:val="subscript"/>
        </w:rPr>
        <w:t>10</w:t>
      </w:r>
    </w:p>
    <w:p w:rsidR="00EB7CBA" w:rsidRDefault="00C13D82" w:rsidP="00C13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Pr="00C13D82">
        <w:rPr>
          <w:rFonts w:ascii="Arial" w:hAnsi="Arial" w:cs="Arial"/>
          <w:sz w:val="28"/>
          <w:szCs w:val="28"/>
        </w:rPr>
        <w:t xml:space="preserve"> &lt;&gt; 0 =&gt;</w:t>
      </w:r>
    </w:p>
    <w:p w:rsidR="00C13D82" w:rsidRPr="00C13D82" w:rsidRDefault="00C13D82" w:rsidP="00C13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ес</w:t>
      </w:r>
      <w:r w:rsidRPr="00C13D82">
        <w:rPr>
          <w:rFonts w:ascii="Arial" w:hAnsi="Arial" w:cs="Arial"/>
          <w:sz w:val="28"/>
          <w:szCs w:val="28"/>
        </w:rPr>
        <w:t>ятичной</w:t>
      </w:r>
      <w:r>
        <w:rPr>
          <w:rFonts w:ascii="Arial" w:hAnsi="Arial" w:cs="Arial"/>
          <w:sz w:val="28"/>
          <w:szCs w:val="28"/>
        </w:rPr>
        <w:t xml:space="preserve">: </w:t>
      </w:r>
      <w:r w:rsidRPr="00C13D82">
        <w:rPr>
          <w:rFonts w:ascii="Arial" w:hAnsi="Arial" w:cs="Arial"/>
          <w:sz w:val="28"/>
          <w:szCs w:val="28"/>
        </w:rPr>
        <w:t>(3*3)</w:t>
      </w:r>
      <w:r w:rsidR="00EB7CBA" w:rsidRPr="0054172A">
        <w:rPr>
          <w:rFonts w:ascii="Arial" w:hAnsi="Arial" w:cs="Arial"/>
          <w:sz w:val="28"/>
          <w:szCs w:val="28"/>
        </w:rPr>
        <w:t xml:space="preserve"> </w:t>
      </w:r>
      <w:r w:rsidRPr="00C13D82">
        <w:rPr>
          <w:rFonts w:ascii="Arial" w:hAnsi="Arial" w:cs="Arial"/>
          <w:sz w:val="28"/>
          <w:szCs w:val="28"/>
        </w:rPr>
        <w:t>/</w:t>
      </w:r>
      <w:r w:rsidR="00EB7CBA" w:rsidRPr="0054172A">
        <w:rPr>
          <w:rFonts w:ascii="Arial" w:hAnsi="Arial" w:cs="Arial"/>
          <w:sz w:val="28"/>
          <w:szCs w:val="28"/>
        </w:rPr>
        <w:t xml:space="preserve"> </w:t>
      </w:r>
      <w:r w:rsidRPr="00C13D82">
        <w:rPr>
          <w:rFonts w:ascii="Arial" w:hAnsi="Arial" w:cs="Arial"/>
          <w:sz w:val="28"/>
          <w:szCs w:val="28"/>
        </w:rPr>
        <w:t>(3*3)</w:t>
      </w:r>
      <w:r w:rsidR="00EB7CBA" w:rsidRPr="0054172A">
        <w:rPr>
          <w:rFonts w:ascii="Arial" w:hAnsi="Arial" w:cs="Arial"/>
          <w:sz w:val="28"/>
          <w:szCs w:val="28"/>
        </w:rPr>
        <w:t xml:space="preserve"> </w:t>
      </w:r>
      <w:r w:rsidRPr="00C13D82">
        <w:rPr>
          <w:rFonts w:ascii="Arial" w:hAnsi="Arial" w:cs="Arial"/>
          <w:sz w:val="28"/>
          <w:szCs w:val="28"/>
        </w:rPr>
        <w:t>+</w:t>
      </w:r>
      <w:r w:rsidR="00EB7CBA" w:rsidRPr="0054172A">
        <w:rPr>
          <w:rFonts w:ascii="Arial" w:hAnsi="Arial" w:cs="Arial"/>
          <w:sz w:val="28"/>
          <w:szCs w:val="28"/>
        </w:rPr>
        <w:t xml:space="preserve"> </w:t>
      </w:r>
      <w:r w:rsidRPr="00C13D82">
        <w:rPr>
          <w:rFonts w:ascii="Arial" w:hAnsi="Arial" w:cs="Arial"/>
          <w:sz w:val="28"/>
          <w:szCs w:val="28"/>
        </w:rPr>
        <w:t>6=7</w:t>
      </w:r>
    </w:p>
    <w:p w:rsidR="00C13D82" w:rsidRDefault="00C13D82" w:rsidP="00C13D82">
      <w:pPr>
        <w:rPr>
          <w:rFonts w:ascii="Arial" w:hAnsi="Arial" w:cs="Arial"/>
          <w:sz w:val="28"/>
          <w:szCs w:val="28"/>
        </w:rPr>
      </w:pPr>
      <w:r w:rsidRPr="00C13D82">
        <w:rPr>
          <w:rFonts w:ascii="Arial" w:hAnsi="Arial" w:cs="Arial"/>
          <w:sz w:val="28"/>
          <w:szCs w:val="28"/>
        </w:rPr>
        <w:t>В двоичной</w:t>
      </w:r>
      <w:r>
        <w:rPr>
          <w:rFonts w:ascii="Arial" w:hAnsi="Arial" w:cs="Arial"/>
          <w:sz w:val="28"/>
          <w:szCs w:val="28"/>
        </w:rPr>
        <w:t>: (11*11)</w:t>
      </w:r>
      <w:r w:rsidR="00EB7CBA">
        <w:rPr>
          <w:rFonts w:ascii="Arial" w:hAnsi="Arial" w:cs="Arial"/>
          <w:sz w:val="28"/>
          <w:szCs w:val="28"/>
          <w:lang w:val="en-US"/>
        </w:rPr>
        <w:t xml:space="preserve"> </w:t>
      </w:r>
      <w:r w:rsidRPr="00EB7CBA">
        <w:rPr>
          <w:rFonts w:ascii="Arial" w:hAnsi="Arial" w:cs="Arial"/>
          <w:sz w:val="28"/>
          <w:szCs w:val="28"/>
        </w:rPr>
        <w:t>/</w:t>
      </w:r>
      <w:r w:rsidR="00EB7CB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(11*11)</w:t>
      </w:r>
      <w:r w:rsidR="00EB7CB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+</w:t>
      </w:r>
      <w:r w:rsidR="00EB7CBA">
        <w:rPr>
          <w:rFonts w:ascii="Arial" w:hAnsi="Arial" w:cs="Arial"/>
          <w:sz w:val="28"/>
          <w:szCs w:val="28"/>
          <w:lang w:val="en-US"/>
        </w:rPr>
        <w:t xml:space="preserve"> </w:t>
      </w:r>
      <w:r w:rsidR="00EB7CBA" w:rsidRPr="00EB7CBA">
        <w:rPr>
          <w:rFonts w:ascii="Arial" w:hAnsi="Arial" w:cs="Arial"/>
          <w:sz w:val="28"/>
          <w:szCs w:val="28"/>
        </w:rPr>
        <w:t>110=111</w:t>
      </w:r>
    </w:p>
    <w:p w:rsidR="00EB7CBA" w:rsidRDefault="00EB7CBA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B7CBA" w:rsidRPr="00D16B5E" w:rsidRDefault="00EB7CBA" w:rsidP="00EB7CBA">
      <w:r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Опыт 2</w:t>
      </w:r>
    </w:p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7938"/>
      </w:tblGrid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мментарий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01 101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101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перь по адресу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</w:t>
            </w:r>
            <w:r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аписано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1100 111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b + 0 (для установки регистра признаков)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 0100 0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=1, 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реход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по адресу 0111</w:t>
            </w:r>
            <w:r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0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0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0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285520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перь по адресу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00</w:t>
            </w:r>
            <w:r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записано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0 1011 1100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EB7CBA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 /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B7CBA" w:rsidRPr="006F6AE3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перь по адресу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</w:t>
            </w:r>
            <w:r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писано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/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11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1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EB7CBA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/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B7CB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) +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  <w:p w:rsidR="00EB7CBA" w:rsidRPr="006F6AE3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теперь по адресу 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</w:t>
            </w:r>
            <w:r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писано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/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8552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+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1 0000 100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езусловный переход на вывод результата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0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 1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903DFA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903DF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*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перь по адресу 1101</w:t>
            </w:r>
            <w:r w:rsidRPr="00BC7D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аписано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D16B5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11 1101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a*a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f*f)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1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вод результата в канал вывода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танов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11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, хранящая значение a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0 0000 0000</w:t>
            </w: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, хранящая значение b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11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, хранящая значение f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BA" w:rsidRPr="006F6AE3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6F6AE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, хранящая 0</w:t>
            </w:r>
          </w:p>
        </w:tc>
      </w:tr>
      <w:tr w:rsidR="00EB7CBA" w:rsidRPr="006F6AE3" w:rsidTr="005A75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BA" w:rsidRPr="00BC7DFB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BA" w:rsidRPr="00BC7DFB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000 0000 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BA" w:rsidRPr="00BC7DFB" w:rsidRDefault="00EB7CBA" w:rsidP="005A75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B7CBA" w:rsidRDefault="00EB7CBA" w:rsidP="00C13D82">
      <w:pPr>
        <w:rPr>
          <w:rFonts w:ascii="Arial" w:hAnsi="Arial" w:cs="Arial"/>
          <w:sz w:val="28"/>
          <w:szCs w:val="28"/>
        </w:rPr>
      </w:pPr>
    </w:p>
    <w:p w:rsidR="00EB7CBA" w:rsidRPr="00806347" w:rsidRDefault="00806347" w:rsidP="00C13D8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45840" cy="2351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&gt;</w:t>
      </w:r>
    </w:p>
    <w:p w:rsidR="00EB7CBA" w:rsidRDefault="00EB7CBA" w:rsidP="00C13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82670" cy="23418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47" w:rsidRPr="00EB7CBA" w:rsidRDefault="00806347" w:rsidP="00C13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ыполнятся команды по адресам: 0000 -</w:t>
      </w:r>
      <w:r w:rsidRPr="00806347">
        <w:rPr>
          <w:rFonts w:ascii="Arial" w:hAnsi="Arial" w:cs="Arial"/>
          <w:sz w:val="28"/>
          <w:szCs w:val="28"/>
        </w:rPr>
        <w:t>&gt; 0001 -&gt; 0010 (</w:t>
      </w:r>
      <w:r>
        <w:rPr>
          <w:rFonts w:ascii="Arial" w:hAnsi="Arial" w:cs="Arial"/>
          <w:sz w:val="28"/>
          <w:szCs w:val="28"/>
        </w:rPr>
        <w:t>переход по нулевому результату)</w:t>
      </w:r>
      <w:r w:rsidRPr="00806347">
        <w:rPr>
          <w:rFonts w:ascii="Arial" w:hAnsi="Arial" w:cs="Arial"/>
          <w:sz w:val="28"/>
          <w:szCs w:val="28"/>
        </w:rPr>
        <w:t xml:space="preserve"> -&gt; </w:t>
      </w:r>
      <w:r>
        <w:rPr>
          <w:rFonts w:ascii="Arial" w:hAnsi="Arial" w:cs="Arial"/>
          <w:sz w:val="28"/>
          <w:szCs w:val="28"/>
        </w:rPr>
        <w:t>0111 -&gt; 1000 -&gt; 1001 -&gt; 1010</w:t>
      </w:r>
    </w:p>
    <w:p w:rsidR="00C13D82" w:rsidRPr="00C13D82" w:rsidRDefault="00C13D82" w:rsidP="00C13D82">
      <w:pPr>
        <w:rPr>
          <w:rFonts w:ascii="Arial" w:hAnsi="Arial" w:cs="Arial"/>
          <w:sz w:val="28"/>
          <w:szCs w:val="28"/>
        </w:rPr>
      </w:pPr>
    </w:p>
    <w:p w:rsidR="00806347" w:rsidRPr="00806347" w:rsidRDefault="00806347" w:rsidP="00806347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Pr="00806347">
        <w:rPr>
          <w:rFonts w:ascii="Arial" w:hAnsi="Arial" w:cs="Arial"/>
          <w:sz w:val="28"/>
          <w:szCs w:val="28"/>
        </w:rPr>
        <w:t xml:space="preserve"> = 11</w:t>
      </w:r>
      <w:r w:rsidRPr="00806347">
        <w:rPr>
          <w:rFonts w:ascii="Arial" w:hAnsi="Arial" w:cs="Arial"/>
          <w:sz w:val="28"/>
          <w:szCs w:val="28"/>
          <w:vertAlign w:val="subscript"/>
        </w:rPr>
        <w:t>2</w:t>
      </w:r>
      <w:r w:rsidRPr="00806347">
        <w:rPr>
          <w:rFonts w:ascii="Arial" w:hAnsi="Arial" w:cs="Arial"/>
          <w:sz w:val="28"/>
          <w:szCs w:val="28"/>
        </w:rPr>
        <w:t xml:space="preserve"> = 3</w:t>
      </w:r>
      <w:r w:rsidRPr="00806347">
        <w:rPr>
          <w:rFonts w:ascii="Arial" w:hAnsi="Arial" w:cs="Arial"/>
          <w:sz w:val="28"/>
          <w:szCs w:val="28"/>
          <w:vertAlign w:val="subscript"/>
        </w:rPr>
        <w:t>10</w:t>
      </w:r>
    </w:p>
    <w:p w:rsidR="00806347" w:rsidRPr="00806347" w:rsidRDefault="00806347" w:rsidP="00806347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Pr="008063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= 0</w:t>
      </w:r>
      <w:r w:rsidRPr="00806347"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 xml:space="preserve"> = 0</w:t>
      </w:r>
      <w:r w:rsidRPr="00806347">
        <w:rPr>
          <w:rFonts w:ascii="Arial" w:hAnsi="Arial" w:cs="Arial"/>
          <w:sz w:val="28"/>
          <w:szCs w:val="28"/>
          <w:vertAlign w:val="subscript"/>
        </w:rPr>
        <w:t>10</w:t>
      </w:r>
    </w:p>
    <w:p w:rsidR="00806347" w:rsidRPr="00806347" w:rsidRDefault="00806347" w:rsidP="00806347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lang w:val="en-US"/>
        </w:rPr>
        <w:t>F</w:t>
      </w:r>
      <w:r w:rsidRPr="00806347">
        <w:rPr>
          <w:rFonts w:ascii="Arial" w:hAnsi="Arial" w:cs="Arial"/>
          <w:sz w:val="28"/>
          <w:szCs w:val="28"/>
        </w:rPr>
        <w:t xml:space="preserve"> = 110</w:t>
      </w:r>
      <w:r w:rsidRPr="00806347">
        <w:rPr>
          <w:rFonts w:ascii="Arial" w:hAnsi="Arial" w:cs="Arial"/>
          <w:sz w:val="28"/>
          <w:szCs w:val="28"/>
          <w:vertAlign w:val="subscript"/>
        </w:rPr>
        <w:t>2</w:t>
      </w:r>
      <w:r w:rsidRPr="00806347">
        <w:rPr>
          <w:rFonts w:ascii="Arial" w:hAnsi="Arial" w:cs="Arial"/>
          <w:sz w:val="28"/>
          <w:szCs w:val="28"/>
        </w:rPr>
        <w:t xml:space="preserve"> = 6</w:t>
      </w:r>
      <w:r w:rsidRPr="00806347">
        <w:rPr>
          <w:rFonts w:ascii="Arial" w:hAnsi="Arial" w:cs="Arial"/>
          <w:sz w:val="28"/>
          <w:szCs w:val="28"/>
          <w:vertAlign w:val="subscript"/>
        </w:rPr>
        <w:t>10</w:t>
      </w:r>
    </w:p>
    <w:p w:rsidR="00806347" w:rsidRDefault="00806347" w:rsidP="008063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=</w:t>
      </w:r>
      <w:r w:rsidRPr="00C13D82">
        <w:rPr>
          <w:rFonts w:ascii="Arial" w:hAnsi="Arial" w:cs="Arial"/>
          <w:sz w:val="28"/>
          <w:szCs w:val="28"/>
        </w:rPr>
        <w:t xml:space="preserve"> 0 =&gt;</w:t>
      </w:r>
    </w:p>
    <w:p w:rsidR="00806347" w:rsidRPr="00C13D82" w:rsidRDefault="00806347" w:rsidP="008063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ес</w:t>
      </w:r>
      <w:r w:rsidRPr="00C13D82">
        <w:rPr>
          <w:rFonts w:ascii="Arial" w:hAnsi="Arial" w:cs="Arial"/>
          <w:sz w:val="28"/>
          <w:szCs w:val="28"/>
        </w:rPr>
        <w:t>ятичной</w:t>
      </w:r>
      <w:r>
        <w:rPr>
          <w:rFonts w:ascii="Arial" w:hAnsi="Arial" w:cs="Arial"/>
          <w:sz w:val="28"/>
          <w:szCs w:val="28"/>
        </w:rPr>
        <w:t xml:space="preserve">: </w:t>
      </w:r>
      <w:r w:rsidRPr="00C13D82">
        <w:rPr>
          <w:rFonts w:ascii="Arial" w:hAnsi="Arial" w:cs="Arial"/>
          <w:sz w:val="28"/>
          <w:szCs w:val="28"/>
        </w:rPr>
        <w:t>(3*3)</w:t>
      </w:r>
      <w:r w:rsidRPr="008063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+ (6*6</w:t>
      </w:r>
      <w:r w:rsidRPr="00C13D82">
        <w:rPr>
          <w:rFonts w:ascii="Arial" w:hAnsi="Arial" w:cs="Arial"/>
          <w:sz w:val="28"/>
          <w:szCs w:val="28"/>
        </w:rPr>
        <w:t>)</w:t>
      </w:r>
      <w:r w:rsidRPr="005417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=</w:t>
      </w:r>
      <w:r w:rsidRPr="005417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5</w:t>
      </w:r>
    </w:p>
    <w:p w:rsidR="00806347" w:rsidRDefault="00806347" w:rsidP="00806347">
      <w:pPr>
        <w:rPr>
          <w:rFonts w:ascii="Arial" w:hAnsi="Arial" w:cs="Arial"/>
          <w:sz w:val="28"/>
          <w:szCs w:val="28"/>
        </w:rPr>
      </w:pPr>
      <w:r w:rsidRPr="00C13D82">
        <w:rPr>
          <w:rFonts w:ascii="Arial" w:hAnsi="Arial" w:cs="Arial"/>
          <w:sz w:val="28"/>
          <w:szCs w:val="28"/>
        </w:rPr>
        <w:t>В двоичной</w:t>
      </w:r>
      <w:r>
        <w:rPr>
          <w:rFonts w:ascii="Arial" w:hAnsi="Arial" w:cs="Arial"/>
          <w:sz w:val="28"/>
          <w:szCs w:val="28"/>
        </w:rPr>
        <w:t>: (11*11)</w:t>
      </w:r>
      <w:r w:rsidRPr="008063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+</w:t>
      </w:r>
      <w:r w:rsidRPr="008063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11</w:t>
      </w:r>
      <w:r w:rsidRPr="00806347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*11</w:t>
      </w:r>
      <w:r>
        <w:rPr>
          <w:rFonts w:ascii="Arial" w:hAnsi="Arial" w:cs="Arial"/>
          <w:sz w:val="28"/>
          <w:szCs w:val="28"/>
          <w:lang w:val="en-US"/>
        </w:rPr>
        <w:t>0</w:t>
      </w:r>
      <w:r>
        <w:rPr>
          <w:rFonts w:ascii="Arial" w:hAnsi="Arial" w:cs="Arial"/>
          <w:sz w:val="28"/>
          <w:szCs w:val="28"/>
        </w:rPr>
        <w:t xml:space="preserve">) </w:t>
      </w:r>
      <w:r w:rsidRPr="00EB7CBA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101101</w:t>
      </w:r>
    </w:p>
    <w:p w:rsidR="0045282B" w:rsidRPr="0045282B" w:rsidRDefault="0045282B" w:rsidP="00806347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Задание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2</w:t>
      </w:r>
      <w:bookmarkStart w:id="0" w:name="_GoBack"/>
      <w:bookmarkEnd w:id="0"/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:</w:t>
      </w:r>
    </w:p>
    <w:p w:rsidR="00C13D82" w:rsidRDefault="0099613D" w:rsidP="00FA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638208" cy="94239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48" cy="9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39" w:rsidRPr="00391F39" w:rsidRDefault="00391F39" w:rsidP="00FA0B9A"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пыт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7513"/>
      </w:tblGrid>
      <w:tr w:rsidR="00E94D57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E94D57" w:rsidRDefault="00391F39" w:rsidP="00E94D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E94D57"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E94D57" w:rsidRDefault="00E94D57" w:rsidP="00E94D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од команд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E94D57" w:rsidRDefault="00391F39" w:rsidP="00E94D5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94D57"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мментарий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1 0000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1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грузить в регистр 0 N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100 0000 1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ычитаем из 0 регистра значение ячейки по адресу 1110 (1)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1 0001 1110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грузить в регистр 1 1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 0100 0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реход по нулю по адресу 0111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111 1100 1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ложить значение ячейки с адресом 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00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cо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начение ячейки с адресом 1110 (1)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101 0001 1100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ремножить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начение РОН 1 и значение ячейки с адресом 1100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 1111 0011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зовать цикл с началом по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р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0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10 0001 1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помнить результат по адресу 1111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0 0001 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вести результат в канал вывода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танов</w:t>
            </w:r>
          </w:p>
        </w:tc>
      </w:tr>
      <w:tr w:rsidR="00B66B65" w:rsidRPr="00E94D57" w:rsidTr="00E94D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0 0000 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B65" w:rsidRPr="0099613D" w:rsidTr="00547F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0 0000 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B65" w:rsidRPr="0099613D" w:rsidTr="00547F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000 0000 0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ячейка памяти для хранения A (потом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6B65" w:rsidRPr="0099613D" w:rsidTr="00547F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памяти для хранения N</w:t>
            </w:r>
          </w:p>
        </w:tc>
      </w:tr>
      <w:tr w:rsidR="00B66B65" w:rsidRPr="0099613D" w:rsidTr="00547F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памяти для хранения 1</w:t>
            </w:r>
          </w:p>
        </w:tc>
      </w:tr>
      <w:tr w:rsidR="00B66B65" w:rsidRPr="0099613D" w:rsidTr="00547F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5" w:rsidRPr="00E94D57" w:rsidRDefault="00B66B65" w:rsidP="00B66B6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памяти для хранения результата (Y)</w:t>
            </w:r>
          </w:p>
        </w:tc>
      </w:tr>
    </w:tbl>
    <w:p w:rsidR="00B66B65" w:rsidRDefault="00B66B65" w:rsidP="00FA0B9A">
      <w:pPr>
        <w:rPr>
          <w:rFonts w:ascii="Arial" w:hAnsi="Arial" w:cs="Arial"/>
          <w:sz w:val="28"/>
          <w:szCs w:val="28"/>
        </w:rPr>
      </w:pPr>
    </w:p>
    <w:p w:rsidR="00B66B65" w:rsidRDefault="00B66B65" w:rsidP="00FA0B9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08</wp:posOffset>
            </wp:positionV>
            <wp:extent cx="3582670" cy="2313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n-US"/>
        </w:rPr>
        <w:t>A = 2 = 10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</w:p>
    <w:p w:rsidR="00B66B65" w:rsidRDefault="00B66B65" w:rsidP="00FA0B9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 = 6 = 110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</w:p>
    <w:p w:rsidR="00B66B65" w:rsidRDefault="00B66B65" w:rsidP="00FA0B9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2+</w:t>
      </w:r>
      <w:proofErr w:type="gramStart"/>
      <w:r>
        <w:rPr>
          <w:rFonts w:ascii="Arial" w:hAnsi="Arial" w:cs="Arial"/>
          <w:sz w:val="28"/>
          <w:szCs w:val="28"/>
          <w:lang w:val="en-US"/>
        </w:rPr>
        <w:t>1)*</w:t>
      </w:r>
      <w:proofErr w:type="gramEnd"/>
      <w:r>
        <w:rPr>
          <w:rFonts w:ascii="Arial" w:hAnsi="Arial" w:cs="Arial"/>
          <w:sz w:val="28"/>
          <w:szCs w:val="28"/>
          <w:lang w:val="en-US"/>
        </w:rPr>
        <w:t>(2+2)*(2+3)*(2+4)*(2+7) =</w:t>
      </w:r>
    </w:p>
    <w:p w:rsidR="00B66B65" w:rsidRDefault="00B66B65" w:rsidP="00FA0B9A">
      <w:pPr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*3*4*5*6*7 = </w:t>
      </w:r>
      <w:r w:rsidR="00391F39">
        <w:rPr>
          <w:rFonts w:ascii="Arial" w:hAnsi="Arial" w:cs="Arial"/>
          <w:sz w:val="28"/>
          <w:szCs w:val="28"/>
          <w:lang w:val="en-US"/>
        </w:rPr>
        <w:t>2520</w:t>
      </w:r>
      <w:r w:rsidR="00391F39" w:rsidRPr="00391F39">
        <w:rPr>
          <w:rFonts w:ascii="Arial" w:hAnsi="Arial" w:cs="Arial"/>
          <w:sz w:val="28"/>
          <w:szCs w:val="28"/>
          <w:vertAlign w:val="subscript"/>
          <w:lang w:val="en-US"/>
        </w:rPr>
        <w:t>10</w:t>
      </w:r>
    </w:p>
    <w:p w:rsidR="00391F39" w:rsidRDefault="00391F39" w:rsidP="00FA0B9A">
      <w:pPr>
        <w:rPr>
          <w:rFonts w:ascii="Arial" w:hAnsi="Arial" w:cs="Arial"/>
          <w:sz w:val="28"/>
          <w:szCs w:val="28"/>
        </w:rPr>
      </w:pPr>
      <w:r w:rsidRPr="00391F39">
        <w:rPr>
          <w:rFonts w:ascii="Arial" w:hAnsi="Arial" w:cs="Arial"/>
          <w:sz w:val="28"/>
          <w:szCs w:val="28"/>
        </w:rPr>
        <w:t>11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  <w:r w:rsidRPr="00391F39">
        <w:rPr>
          <w:rFonts w:ascii="Arial" w:hAnsi="Arial" w:cs="Arial"/>
          <w:sz w:val="28"/>
          <w:szCs w:val="28"/>
        </w:rPr>
        <w:t xml:space="preserve"> *</w:t>
      </w:r>
      <w:r>
        <w:rPr>
          <w:rFonts w:ascii="Arial" w:hAnsi="Arial" w:cs="Arial"/>
          <w:sz w:val="28"/>
          <w:szCs w:val="28"/>
        </w:rPr>
        <w:t xml:space="preserve"> 100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28"/>
        </w:rPr>
        <w:t xml:space="preserve"> * 101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28"/>
        </w:rPr>
        <w:t xml:space="preserve"> * 110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28"/>
        </w:rPr>
        <w:t xml:space="preserve"> * 111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28"/>
        </w:rPr>
        <w:t xml:space="preserve"> = </w:t>
      </w:r>
    </w:p>
    <w:p w:rsidR="00391F39" w:rsidRPr="00391F39" w:rsidRDefault="00391F39" w:rsidP="00FA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1 1111 1111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</w:p>
    <w:p w:rsidR="00391F39" w:rsidRDefault="00391F39" w:rsidP="00FA0B9A">
      <w:pPr>
        <w:rPr>
          <w:rFonts w:ascii="Arial" w:hAnsi="Arial" w:cs="Arial"/>
          <w:sz w:val="28"/>
          <w:szCs w:val="28"/>
        </w:rPr>
      </w:pPr>
    </w:p>
    <w:p w:rsidR="00391F39" w:rsidRDefault="00391F39" w:rsidP="00FA0B9A">
      <w:pPr>
        <w:rPr>
          <w:rFonts w:ascii="Arial" w:hAnsi="Arial" w:cs="Arial"/>
          <w:sz w:val="28"/>
          <w:szCs w:val="28"/>
        </w:rPr>
      </w:pPr>
    </w:p>
    <w:p w:rsidR="00B66B65" w:rsidRDefault="00B66B65" w:rsidP="00FA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92195" cy="23888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39" w:rsidRPr="00D16B5E" w:rsidRDefault="00391F39" w:rsidP="00391F39"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Опыт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7513"/>
      </w:tblGrid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од команд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мментарий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1 0000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1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грузить в регистр 0 N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100 0000 1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ычитаем из 0 регистра значение ячейки по адресу 1110 (1)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1 0001 1110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грузить в регистр 1 1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 0100 0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ереход по нулю по адресу 0111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111 1100 1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ложить значение ячейки с адресом 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00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cо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начение ячейки с адресом 1110 (1)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101 0001 1100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ремножить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начение РОН 1 и значение ячейки с адресом 1100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11 1111 0011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зовать цикл с началом по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р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0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10 0001 1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помнить результат по адресу 1111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0 0001 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вести результат в канал вывода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танов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0 0000 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0 0000 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0000 0000 0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ячейка памяти для хранения A (потом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071F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0000 0000 0010</w:t>
            </w: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памяти для хранения N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памяти для хранения 1</w:t>
            </w:r>
          </w:p>
        </w:tc>
      </w:tr>
      <w:tr w:rsidR="00391F39" w:rsidRPr="00E94D57" w:rsidTr="000801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39" w:rsidRPr="00E94D57" w:rsidRDefault="00391F39" w:rsidP="0008010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94D5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памяти для хранения результата (Y)</w:t>
            </w:r>
          </w:p>
        </w:tc>
      </w:tr>
    </w:tbl>
    <w:p w:rsidR="00391F39" w:rsidRDefault="00391F39" w:rsidP="00FA0B9A">
      <w:pPr>
        <w:rPr>
          <w:rFonts w:ascii="Arial" w:hAnsi="Arial" w:cs="Arial"/>
          <w:sz w:val="28"/>
          <w:szCs w:val="28"/>
        </w:rPr>
      </w:pPr>
    </w:p>
    <w:p w:rsidR="00856B42" w:rsidRDefault="00856B42" w:rsidP="00391F39">
      <w:pPr>
        <w:rPr>
          <w:rFonts w:ascii="Arial" w:hAnsi="Arial" w:cs="Arial"/>
          <w:sz w:val="28"/>
          <w:szCs w:val="28"/>
        </w:rPr>
      </w:pPr>
    </w:p>
    <w:p w:rsidR="00856B42" w:rsidRDefault="00856B42" w:rsidP="00391F39">
      <w:pPr>
        <w:rPr>
          <w:rFonts w:ascii="Arial" w:hAnsi="Arial" w:cs="Arial"/>
          <w:sz w:val="28"/>
          <w:szCs w:val="28"/>
        </w:rPr>
      </w:pPr>
    </w:p>
    <w:p w:rsidR="00391F39" w:rsidRDefault="00391F39" w:rsidP="00391F3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5540" cy="238887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n-US"/>
        </w:rPr>
        <w:t>A</w:t>
      </w:r>
      <w:r w:rsidR="00856B42">
        <w:rPr>
          <w:rFonts w:ascii="Arial" w:hAnsi="Arial" w:cs="Arial"/>
          <w:sz w:val="28"/>
          <w:szCs w:val="28"/>
          <w:lang w:val="en-US"/>
        </w:rPr>
        <w:t>= 4</w:t>
      </w:r>
      <w:r w:rsidR="00856B42" w:rsidRPr="00856B42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10</w:t>
      </w:r>
      <w:r w:rsidR="00856B42">
        <w:rPr>
          <w:rFonts w:ascii="Arial" w:hAnsi="Arial" w:cs="Arial"/>
          <w:sz w:val="28"/>
          <w:szCs w:val="28"/>
          <w:lang w:val="en-US"/>
        </w:rPr>
        <w:t>0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</w:p>
    <w:p w:rsidR="00391F39" w:rsidRDefault="00391F39" w:rsidP="00391F3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="00856B42">
        <w:rPr>
          <w:rFonts w:ascii="Arial" w:hAnsi="Arial" w:cs="Arial"/>
          <w:sz w:val="28"/>
          <w:szCs w:val="28"/>
          <w:lang w:val="en-US"/>
        </w:rPr>
        <w:t>2</w:t>
      </w:r>
      <w:r w:rsidR="00856B42" w:rsidRPr="00856B42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 w:rsidR="00856B42">
        <w:rPr>
          <w:rFonts w:ascii="Arial" w:hAnsi="Arial" w:cs="Arial"/>
          <w:sz w:val="28"/>
          <w:szCs w:val="28"/>
          <w:lang w:val="en-US"/>
        </w:rPr>
        <w:t xml:space="preserve"> = 10</w:t>
      </w:r>
      <w:r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</w:p>
    <w:p w:rsidR="00391F39" w:rsidRDefault="00856B42" w:rsidP="00391F3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4+1)</w:t>
      </w:r>
      <w:r w:rsidR="00391F39">
        <w:rPr>
          <w:rFonts w:ascii="Arial" w:hAnsi="Arial" w:cs="Arial"/>
          <w:sz w:val="28"/>
          <w:szCs w:val="28"/>
          <w:lang w:val="en-US"/>
        </w:rPr>
        <w:t xml:space="preserve"> =</w:t>
      </w:r>
      <w:r>
        <w:rPr>
          <w:rFonts w:ascii="Arial" w:hAnsi="Arial" w:cs="Arial"/>
          <w:sz w:val="28"/>
          <w:szCs w:val="28"/>
          <w:lang w:val="en-US"/>
        </w:rPr>
        <w:t xml:space="preserve"> 5</w:t>
      </w:r>
      <w:r w:rsidRPr="00856B42">
        <w:rPr>
          <w:rFonts w:ascii="Arial" w:hAnsi="Arial" w:cs="Arial"/>
          <w:sz w:val="28"/>
          <w:szCs w:val="28"/>
          <w:vertAlign w:val="subscript"/>
          <w:lang w:val="en-US"/>
        </w:rPr>
        <w:t>10</w:t>
      </w:r>
    </w:p>
    <w:p w:rsidR="00391F39" w:rsidRDefault="00856B42" w:rsidP="00FA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</w:t>
      </w:r>
      <w:r w:rsidR="00391F39"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  <w:r w:rsidR="00391F39" w:rsidRPr="00391F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+ 1</w:t>
      </w:r>
      <w:r w:rsidR="00391F39"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  <w:r>
        <w:rPr>
          <w:rFonts w:ascii="Arial" w:hAnsi="Arial" w:cs="Arial"/>
          <w:sz w:val="28"/>
          <w:szCs w:val="28"/>
        </w:rPr>
        <w:t xml:space="preserve"> = </w:t>
      </w:r>
      <w:r w:rsidR="00391F39">
        <w:rPr>
          <w:rFonts w:ascii="Arial" w:hAnsi="Arial" w:cs="Arial"/>
          <w:sz w:val="28"/>
          <w:szCs w:val="28"/>
        </w:rPr>
        <w:t>101</w:t>
      </w:r>
      <w:r w:rsidR="00391F39" w:rsidRPr="00B66B65">
        <w:rPr>
          <w:rFonts w:ascii="Arial" w:hAnsi="Arial" w:cs="Arial"/>
          <w:sz w:val="28"/>
          <w:szCs w:val="28"/>
          <w:vertAlign w:val="subscript"/>
          <w:lang w:val="en-US"/>
        </w:rPr>
        <w:t>2</w:t>
      </w:r>
    </w:p>
    <w:p w:rsidR="00391F39" w:rsidRPr="00C13D82" w:rsidRDefault="00391F39" w:rsidP="00FA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01</wp:posOffset>
            </wp:positionV>
            <wp:extent cx="3582670" cy="2369820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F39" w:rsidRPr="00C13D82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14105D"/>
    <w:rsid w:val="001B6C82"/>
    <w:rsid w:val="00285520"/>
    <w:rsid w:val="0035260D"/>
    <w:rsid w:val="00391F39"/>
    <w:rsid w:val="00395265"/>
    <w:rsid w:val="00451C67"/>
    <w:rsid w:val="0045282B"/>
    <w:rsid w:val="0054172A"/>
    <w:rsid w:val="00547F4D"/>
    <w:rsid w:val="005C50A9"/>
    <w:rsid w:val="006F6AE3"/>
    <w:rsid w:val="007C7346"/>
    <w:rsid w:val="00806347"/>
    <w:rsid w:val="00855FAD"/>
    <w:rsid w:val="00856B42"/>
    <w:rsid w:val="00865F27"/>
    <w:rsid w:val="008F0644"/>
    <w:rsid w:val="00903DFA"/>
    <w:rsid w:val="0099613D"/>
    <w:rsid w:val="009B66D9"/>
    <w:rsid w:val="00B66B65"/>
    <w:rsid w:val="00BA7A78"/>
    <w:rsid w:val="00BC7DFB"/>
    <w:rsid w:val="00BF7704"/>
    <w:rsid w:val="00C13D82"/>
    <w:rsid w:val="00CD326F"/>
    <w:rsid w:val="00D10D20"/>
    <w:rsid w:val="00D16040"/>
    <w:rsid w:val="00D16B5E"/>
    <w:rsid w:val="00D541E5"/>
    <w:rsid w:val="00E10155"/>
    <w:rsid w:val="00E94D57"/>
    <w:rsid w:val="00EB7CBA"/>
    <w:rsid w:val="00EE34CC"/>
    <w:rsid w:val="00F071F3"/>
    <w:rsid w:val="00F23BD9"/>
    <w:rsid w:val="00FA0B9A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4D02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BCAF-87DA-424E-A058-1E2AF173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7</cp:revision>
  <dcterms:created xsi:type="dcterms:W3CDTF">2020-09-29T14:55:00Z</dcterms:created>
  <dcterms:modified xsi:type="dcterms:W3CDTF">2020-09-30T03:17:00Z</dcterms:modified>
</cp:coreProperties>
</file>